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2E" w:rsidRDefault="0078252E">
      <w:bookmarkStart w:id="0" w:name="_GoBack"/>
      <w:bookmarkEnd w:id="0"/>
    </w:p>
    <w:p w:rsidR="0078252E" w:rsidRDefault="0078252E"/>
    <w:p w:rsidR="0078252E" w:rsidRDefault="0078252E"/>
    <w:p w:rsidR="0078252E" w:rsidRDefault="0078252E">
      <w:pPr>
        <w:spacing w:line="120" w:lineRule="auto"/>
      </w:pPr>
    </w:p>
    <w:p w:rsidR="0078252E" w:rsidRDefault="0078252E"/>
    <w:p w:rsidR="0078252E" w:rsidRDefault="0078252E"/>
    <w:p w:rsidR="0078252E" w:rsidRDefault="0078252E"/>
    <w:p w:rsidR="0078252E" w:rsidRDefault="0078252E"/>
    <w:p w:rsidR="0078252E" w:rsidRDefault="0078252E"/>
    <w:tbl>
      <w:tblPr>
        <w:tblW w:w="14249" w:type="dxa"/>
        <w:tblLook w:val="04A0" w:firstRow="1" w:lastRow="0" w:firstColumn="1" w:lastColumn="0" w:noHBand="0" w:noVBand="1"/>
      </w:tblPr>
      <w:tblGrid>
        <w:gridCol w:w="9465"/>
        <w:gridCol w:w="4784"/>
      </w:tblGrid>
      <w:tr w:rsidR="0078252E">
        <w:tc>
          <w:tcPr>
            <w:tcW w:w="9464" w:type="dxa"/>
          </w:tcPr>
          <w:p w:rsidR="0078252E" w:rsidRDefault="0078252E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8252E" w:rsidRDefault="0078252E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8252E" w:rsidRDefault="0078252E">
            <w:pPr>
              <w:ind w:right="-1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8252E" w:rsidRDefault="003F6780">
            <w:pPr>
              <w:ind w:right="-1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муниципальной программы «Охрана окружающей </w:t>
            </w:r>
          </w:p>
          <w:p w:rsidR="0078252E" w:rsidRDefault="003F6780">
            <w:pPr>
              <w:ind w:right="-1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реды муниципального образования «город Ульяновск»</w:t>
            </w:r>
          </w:p>
        </w:tc>
        <w:tc>
          <w:tcPr>
            <w:tcW w:w="4784" w:type="dxa"/>
          </w:tcPr>
          <w:p w:rsidR="0078252E" w:rsidRDefault="007825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8252E" w:rsidRDefault="0078252E">
      <w:pPr>
        <w:rPr>
          <w:rFonts w:ascii="PT Astra Serif" w:hAnsi="PT Astra Serif"/>
          <w:sz w:val="28"/>
          <w:szCs w:val="28"/>
        </w:rPr>
      </w:pPr>
    </w:p>
    <w:p w:rsidR="0078252E" w:rsidRDefault="003F67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A493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м кодексом Российской Федерации,</w:t>
      </w:r>
      <w:r w:rsidR="008A4932">
        <w:rPr>
          <w:rFonts w:ascii="PT Astra Serif" w:hAnsi="PT Astra Serif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«город Ульяновск», утвержденным постановлением администрации города Ульяновска от </w:t>
      </w:r>
      <w:r w:rsidR="006569C6">
        <w:rPr>
          <w:rFonts w:ascii="PT Astra Serif" w:hAnsi="PT Astra Serif"/>
          <w:sz w:val="28"/>
          <w:szCs w:val="28"/>
        </w:rPr>
        <w:t>27.11</w:t>
      </w:r>
      <w:r w:rsidR="008A4932">
        <w:rPr>
          <w:rFonts w:ascii="PT Astra Serif" w:hAnsi="PT Astra Serif"/>
          <w:sz w:val="28"/>
          <w:szCs w:val="28"/>
        </w:rPr>
        <w:t xml:space="preserve">.2023 № </w:t>
      </w:r>
      <w:r w:rsidR="006569C6">
        <w:rPr>
          <w:rFonts w:ascii="PT Astra Serif" w:hAnsi="PT Astra Serif"/>
          <w:sz w:val="28"/>
          <w:szCs w:val="28"/>
        </w:rPr>
        <w:t>1524</w:t>
      </w:r>
      <w:r w:rsidR="008A493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уководствуясь Уставом муниципального образования «город Ульяновск», </w:t>
      </w:r>
    </w:p>
    <w:p w:rsidR="0078252E" w:rsidRDefault="00E97AD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Я</w:t>
      </w:r>
      <w:r w:rsidR="003F67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</w:t>
      </w:r>
      <w:r w:rsidR="003F67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ЬЯНОВСКА</w:t>
      </w:r>
      <w:r w:rsidR="003F67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ЯЕТ</w:t>
      </w:r>
      <w:r w:rsidR="003F6780">
        <w:rPr>
          <w:rFonts w:ascii="PT Astra Serif" w:hAnsi="PT Astra Serif"/>
          <w:sz w:val="28"/>
          <w:szCs w:val="28"/>
        </w:rPr>
        <w:t>:</w:t>
      </w:r>
    </w:p>
    <w:p w:rsidR="0078252E" w:rsidRDefault="003F67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 прилагаемую муниципальную программу «Охрана окружающей среды муниципального образования «город Ульяновск».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) постановление администрации города Ульяновска от 11.10.2013       № 4400 «Об утверждении муниципальной программы «Охрана окружающей среды муниципального образования «город Ульяновск» на 1014-2016 годы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8.02.2014       № 859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3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16.12.2014                № 7427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4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3.06.2015      № 3359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5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5.12.2015       № 6596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6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31.03.2016      № 1043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lastRenderedPageBreak/>
        <w:t>7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13.10.2016      № 2819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8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8.12.2016       № 3457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9) постановлени</w:t>
      </w:r>
      <w:r w:rsidR="00F44B93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30.03.2017       № 687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0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06.10.2017     № 2191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1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6.12.2017     № 2903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2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3.03.2018     № 410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3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6.12.2018     № 2759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4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1.03.2019     № 530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5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12.12.2019     № 2615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6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18.03.2020     № 383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7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15.12.2020     № 2038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8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9.12.2020     № 2193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19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6.03.2021     № 316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0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0.08.2021     № 1224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1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8.12.2021     № 2135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2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30.03.2022     № 387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3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8.09.2022    № 1355 «О внесении изменений в постановление администрации города Ульяновска от 11.10.2013 № 4400»;</w:t>
      </w:r>
    </w:p>
    <w:p w:rsidR="005C1D79" w:rsidRPr="005C1D79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4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7.12.2022     № 1904 «О внесении изменений в постановление администрации города Ульяновска от 11.10.2013 № 4400»;</w:t>
      </w:r>
    </w:p>
    <w:p w:rsidR="0078252E" w:rsidRDefault="005C1D79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1D79">
        <w:rPr>
          <w:rFonts w:ascii="PT Astra Serif" w:hAnsi="PT Astra Serif"/>
          <w:sz w:val="28"/>
          <w:szCs w:val="28"/>
        </w:rPr>
        <w:t>25) постановлени</w:t>
      </w:r>
      <w:r w:rsidR="003A6331">
        <w:rPr>
          <w:rFonts w:ascii="PT Astra Serif" w:hAnsi="PT Astra Serif"/>
          <w:sz w:val="28"/>
          <w:szCs w:val="28"/>
        </w:rPr>
        <w:t>е</w:t>
      </w:r>
      <w:r w:rsidRPr="005C1D79">
        <w:rPr>
          <w:rFonts w:ascii="PT Astra Serif" w:hAnsi="PT Astra Serif"/>
          <w:sz w:val="28"/>
          <w:szCs w:val="28"/>
        </w:rPr>
        <w:t xml:space="preserve"> администрации города Ульяновска от 29.03.2023     № 280 «О внесении изменений в постановление администрации города Ульяновска от 11.10.2013 № 4400».</w:t>
      </w:r>
    </w:p>
    <w:p w:rsidR="003A6331" w:rsidRDefault="003A6331" w:rsidP="003A633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подлежит опубликованию в газете «Ульяновск сегодня» и вступает в силу с 1 января 2024 года.</w:t>
      </w:r>
    </w:p>
    <w:p w:rsidR="003A6331" w:rsidRDefault="003A6331" w:rsidP="005C1D7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D79" w:rsidRDefault="005C1D7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3F678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                                                   </w:t>
      </w:r>
      <w:r w:rsidR="00F06631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AE7" w:rsidRDefault="00A94AE7" w:rsidP="00724157">
      <w:pPr>
        <w:suppressAutoHyphens/>
        <w:rPr>
          <w:rFonts w:ascii="PT Astra Serif" w:hAnsi="PT Astra Serif" w:cs="PT Astra Serif"/>
          <w:b/>
          <w:sz w:val="28"/>
          <w:szCs w:val="28"/>
        </w:rPr>
      </w:pPr>
    </w:p>
    <w:sectPr w:rsidR="00A94AE7" w:rsidSect="0039376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06" w:rsidRDefault="00C06306">
      <w:r>
        <w:separator/>
      </w:r>
    </w:p>
  </w:endnote>
  <w:endnote w:type="continuationSeparator" w:id="0">
    <w:p w:rsidR="00C06306" w:rsidRDefault="00C0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06" w:rsidRDefault="00C06306">
      <w:r>
        <w:separator/>
      </w:r>
    </w:p>
  </w:footnote>
  <w:footnote w:type="continuationSeparator" w:id="0">
    <w:p w:rsidR="00C06306" w:rsidRDefault="00C0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6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36A3F" w:rsidRDefault="007A710D">
        <w:pPr>
          <w:pStyle w:val="affe"/>
          <w:jc w:val="center"/>
        </w:pPr>
        <w:r w:rsidRPr="002F46E1">
          <w:rPr>
            <w:rFonts w:ascii="PT Astra Serif" w:hAnsi="PT Astra Serif"/>
            <w:sz w:val="28"/>
            <w:szCs w:val="28"/>
          </w:rPr>
          <w:fldChar w:fldCharType="begin"/>
        </w:r>
        <w:r w:rsidR="00536A3F" w:rsidRPr="002F46E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F46E1">
          <w:rPr>
            <w:rFonts w:ascii="PT Astra Serif" w:hAnsi="PT Astra Serif"/>
            <w:sz w:val="28"/>
            <w:szCs w:val="28"/>
          </w:rPr>
          <w:fldChar w:fldCharType="separate"/>
        </w:r>
        <w:r w:rsidR="00B960E2">
          <w:rPr>
            <w:rFonts w:ascii="PT Astra Serif" w:hAnsi="PT Astra Serif"/>
            <w:noProof/>
            <w:sz w:val="28"/>
            <w:szCs w:val="28"/>
          </w:rPr>
          <w:t>3</w:t>
        </w:r>
        <w:r w:rsidRPr="002F46E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85F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626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8F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71F"/>
    <w:multiLevelType w:val="hybridMultilevel"/>
    <w:tmpl w:val="F1BE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3DBA"/>
    <w:multiLevelType w:val="hybridMultilevel"/>
    <w:tmpl w:val="719A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144"/>
    <w:multiLevelType w:val="hybridMultilevel"/>
    <w:tmpl w:val="E17C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82966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E0B"/>
    <w:multiLevelType w:val="hybridMultilevel"/>
    <w:tmpl w:val="AFD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1EBA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738"/>
    <w:multiLevelType w:val="hybridMultilevel"/>
    <w:tmpl w:val="EC0E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365FE"/>
    <w:multiLevelType w:val="hybridMultilevel"/>
    <w:tmpl w:val="B4D2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B05A4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2E"/>
    <w:rsid w:val="00000D7C"/>
    <w:rsid w:val="00003F1D"/>
    <w:rsid w:val="00003F27"/>
    <w:rsid w:val="0001405E"/>
    <w:rsid w:val="00017FA6"/>
    <w:rsid w:val="0002613E"/>
    <w:rsid w:val="00037F53"/>
    <w:rsid w:val="0004296C"/>
    <w:rsid w:val="00056123"/>
    <w:rsid w:val="000609AC"/>
    <w:rsid w:val="00062D32"/>
    <w:rsid w:val="00070935"/>
    <w:rsid w:val="0007227F"/>
    <w:rsid w:val="0008173E"/>
    <w:rsid w:val="00082052"/>
    <w:rsid w:val="00084AD8"/>
    <w:rsid w:val="000A20CD"/>
    <w:rsid w:val="000A7FD3"/>
    <w:rsid w:val="000B3246"/>
    <w:rsid w:val="000C5315"/>
    <w:rsid w:val="000D1E64"/>
    <w:rsid w:val="000E1EFB"/>
    <w:rsid w:val="000E5C92"/>
    <w:rsid w:val="000F0782"/>
    <w:rsid w:val="000F5DE7"/>
    <w:rsid w:val="00121C64"/>
    <w:rsid w:val="001226E4"/>
    <w:rsid w:val="00126084"/>
    <w:rsid w:val="001275F7"/>
    <w:rsid w:val="00132116"/>
    <w:rsid w:val="001612AF"/>
    <w:rsid w:val="00170241"/>
    <w:rsid w:val="00173DF1"/>
    <w:rsid w:val="0018429A"/>
    <w:rsid w:val="001854FC"/>
    <w:rsid w:val="00192B8E"/>
    <w:rsid w:val="001930F5"/>
    <w:rsid w:val="001A06B4"/>
    <w:rsid w:val="001B3B8C"/>
    <w:rsid w:val="001C2D78"/>
    <w:rsid w:val="001D3592"/>
    <w:rsid w:val="001D62BA"/>
    <w:rsid w:val="001E2EDD"/>
    <w:rsid w:val="00211041"/>
    <w:rsid w:val="002146A8"/>
    <w:rsid w:val="00215198"/>
    <w:rsid w:val="00217259"/>
    <w:rsid w:val="00227F71"/>
    <w:rsid w:val="00254CE0"/>
    <w:rsid w:val="00255D99"/>
    <w:rsid w:val="00262879"/>
    <w:rsid w:val="002814B5"/>
    <w:rsid w:val="0028644A"/>
    <w:rsid w:val="00294CFD"/>
    <w:rsid w:val="002B03ED"/>
    <w:rsid w:val="002B5B9B"/>
    <w:rsid w:val="002B7B03"/>
    <w:rsid w:val="002C5025"/>
    <w:rsid w:val="002C575F"/>
    <w:rsid w:val="002C5D36"/>
    <w:rsid w:val="002E3460"/>
    <w:rsid w:val="002E5A41"/>
    <w:rsid w:val="002F020E"/>
    <w:rsid w:val="002F30F3"/>
    <w:rsid w:val="002F46E1"/>
    <w:rsid w:val="0030495A"/>
    <w:rsid w:val="00305E81"/>
    <w:rsid w:val="003126F9"/>
    <w:rsid w:val="00315A51"/>
    <w:rsid w:val="00321A7D"/>
    <w:rsid w:val="00324D86"/>
    <w:rsid w:val="00333A47"/>
    <w:rsid w:val="00344C71"/>
    <w:rsid w:val="003556B3"/>
    <w:rsid w:val="00372289"/>
    <w:rsid w:val="00373D9E"/>
    <w:rsid w:val="0037464C"/>
    <w:rsid w:val="003761DA"/>
    <w:rsid w:val="003816B5"/>
    <w:rsid w:val="00382BD6"/>
    <w:rsid w:val="00391EA9"/>
    <w:rsid w:val="0039376E"/>
    <w:rsid w:val="003A6331"/>
    <w:rsid w:val="003A6DD8"/>
    <w:rsid w:val="003C03FB"/>
    <w:rsid w:val="003E2159"/>
    <w:rsid w:val="003E3342"/>
    <w:rsid w:val="003F3A84"/>
    <w:rsid w:val="003F6780"/>
    <w:rsid w:val="003F74F6"/>
    <w:rsid w:val="003F76D5"/>
    <w:rsid w:val="00405CBE"/>
    <w:rsid w:val="00411A64"/>
    <w:rsid w:val="004347B0"/>
    <w:rsid w:val="0043558C"/>
    <w:rsid w:val="00436F13"/>
    <w:rsid w:val="00450C18"/>
    <w:rsid w:val="00453E3B"/>
    <w:rsid w:val="00467358"/>
    <w:rsid w:val="00472D57"/>
    <w:rsid w:val="00477CA1"/>
    <w:rsid w:val="00485F3E"/>
    <w:rsid w:val="004A0213"/>
    <w:rsid w:val="004A2B13"/>
    <w:rsid w:val="004B1BCF"/>
    <w:rsid w:val="004C0CAF"/>
    <w:rsid w:val="004D107D"/>
    <w:rsid w:val="004F5A2A"/>
    <w:rsid w:val="00500BAD"/>
    <w:rsid w:val="00524790"/>
    <w:rsid w:val="00536A3F"/>
    <w:rsid w:val="0053729F"/>
    <w:rsid w:val="00540B3A"/>
    <w:rsid w:val="00540FFA"/>
    <w:rsid w:val="00543C4E"/>
    <w:rsid w:val="00544788"/>
    <w:rsid w:val="00561881"/>
    <w:rsid w:val="005756DE"/>
    <w:rsid w:val="0057592E"/>
    <w:rsid w:val="00594AC2"/>
    <w:rsid w:val="005A40DD"/>
    <w:rsid w:val="005A5A62"/>
    <w:rsid w:val="005C1D79"/>
    <w:rsid w:val="005C2C1C"/>
    <w:rsid w:val="005D57C4"/>
    <w:rsid w:val="005F4E0A"/>
    <w:rsid w:val="005F7C32"/>
    <w:rsid w:val="00602F89"/>
    <w:rsid w:val="00611D53"/>
    <w:rsid w:val="00613A5F"/>
    <w:rsid w:val="00616096"/>
    <w:rsid w:val="00616A5E"/>
    <w:rsid w:val="00617D0B"/>
    <w:rsid w:val="00632737"/>
    <w:rsid w:val="006569C6"/>
    <w:rsid w:val="0066015E"/>
    <w:rsid w:val="006663D6"/>
    <w:rsid w:val="00673134"/>
    <w:rsid w:val="00691B18"/>
    <w:rsid w:val="00695DB2"/>
    <w:rsid w:val="006B27C3"/>
    <w:rsid w:val="006B3E5E"/>
    <w:rsid w:val="006C276F"/>
    <w:rsid w:val="006C694F"/>
    <w:rsid w:val="006D550F"/>
    <w:rsid w:val="006E5944"/>
    <w:rsid w:val="006F35B9"/>
    <w:rsid w:val="007005E9"/>
    <w:rsid w:val="00706003"/>
    <w:rsid w:val="007118DB"/>
    <w:rsid w:val="0071291D"/>
    <w:rsid w:val="00724157"/>
    <w:rsid w:val="007418F8"/>
    <w:rsid w:val="00753D62"/>
    <w:rsid w:val="00763F77"/>
    <w:rsid w:val="00767676"/>
    <w:rsid w:val="0078252E"/>
    <w:rsid w:val="00792F53"/>
    <w:rsid w:val="0079710E"/>
    <w:rsid w:val="007A710D"/>
    <w:rsid w:val="007A72EB"/>
    <w:rsid w:val="007B2BEE"/>
    <w:rsid w:val="007C1486"/>
    <w:rsid w:val="007D5CF1"/>
    <w:rsid w:val="007D60AF"/>
    <w:rsid w:val="008049A7"/>
    <w:rsid w:val="00825F61"/>
    <w:rsid w:val="00832F82"/>
    <w:rsid w:val="008446C9"/>
    <w:rsid w:val="0085672D"/>
    <w:rsid w:val="00862054"/>
    <w:rsid w:val="00864C9A"/>
    <w:rsid w:val="008744A7"/>
    <w:rsid w:val="00877F51"/>
    <w:rsid w:val="00880C86"/>
    <w:rsid w:val="00887D98"/>
    <w:rsid w:val="008A1B3D"/>
    <w:rsid w:val="008A4932"/>
    <w:rsid w:val="008C14A8"/>
    <w:rsid w:val="008E28AC"/>
    <w:rsid w:val="008E2F64"/>
    <w:rsid w:val="008E43DB"/>
    <w:rsid w:val="008E62FB"/>
    <w:rsid w:val="008E6438"/>
    <w:rsid w:val="0090001E"/>
    <w:rsid w:val="009027B0"/>
    <w:rsid w:val="00911A70"/>
    <w:rsid w:val="00931BB0"/>
    <w:rsid w:val="00935AE2"/>
    <w:rsid w:val="00945A87"/>
    <w:rsid w:val="00945AE0"/>
    <w:rsid w:val="00947E3E"/>
    <w:rsid w:val="00982DC7"/>
    <w:rsid w:val="009A268E"/>
    <w:rsid w:val="009B64C9"/>
    <w:rsid w:val="009C3C2B"/>
    <w:rsid w:val="00A04F65"/>
    <w:rsid w:val="00A11B95"/>
    <w:rsid w:val="00A15A9D"/>
    <w:rsid w:val="00A27912"/>
    <w:rsid w:val="00A37F70"/>
    <w:rsid w:val="00A543B6"/>
    <w:rsid w:val="00A560B8"/>
    <w:rsid w:val="00A65E13"/>
    <w:rsid w:val="00A74199"/>
    <w:rsid w:val="00A84E01"/>
    <w:rsid w:val="00A92DF8"/>
    <w:rsid w:val="00A94AE7"/>
    <w:rsid w:val="00AB286B"/>
    <w:rsid w:val="00AB6ECE"/>
    <w:rsid w:val="00AC0ECF"/>
    <w:rsid w:val="00AD07C6"/>
    <w:rsid w:val="00B01BDB"/>
    <w:rsid w:val="00B26A71"/>
    <w:rsid w:val="00B55604"/>
    <w:rsid w:val="00B640D0"/>
    <w:rsid w:val="00B665D2"/>
    <w:rsid w:val="00B803EF"/>
    <w:rsid w:val="00B8655D"/>
    <w:rsid w:val="00B960E2"/>
    <w:rsid w:val="00BB5A5C"/>
    <w:rsid w:val="00BC5D70"/>
    <w:rsid w:val="00BD763D"/>
    <w:rsid w:val="00C06306"/>
    <w:rsid w:val="00C11946"/>
    <w:rsid w:val="00C13CA0"/>
    <w:rsid w:val="00C1465F"/>
    <w:rsid w:val="00C339E6"/>
    <w:rsid w:val="00C45356"/>
    <w:rsid w:val="00C52716"/>
    <w:rsid w:val="00C55997"/>
    <w:rsid w:val="00C616B3"/>
    <w:rsid w:val="00C74E6E"/>
    <w:rsid w:val="00C85A30"/>
    <w:rsid w:val="00C941C4"/>
    <w:rsid w:val="00C94886"/>
    <w:rsid w:val="00CA1C5D"/>
    <w:rsid w:val="00CA3773"/>
    <w:rsid w:val="00CA5290"/>
    <w:rsid w:val="00CD16CA"/>
    <w:rsid w:val="00CF3201"/>
    <w:rsid w:val="00D26845"/>
    <w:rsid w:val="00D51210"/>
    <w:rsid w:val="00D713C1"/>
    <w:rsid w:val="00D74FE6"/>
    <w:rsid w:val="00DC1934"/>
    <w:rsid w:val="00DC7A43"/>
    <w:rsid w:val="00DC7B2C"/>
    <w:rsid w:val="00DD7A0E"/>
    <w:rsid w:val="00DE19DF"/>
    <w:rsid w:val="00DF054A"/>
    <w:rsid w:val="00E064E2"/>
    <w:rsid w:val="00E4014A"/>
    <w:rsid w:val="00E47678"/>
    <w:rsid w:val="00E57721"/>
    <w:rsid w:val="00E63B25"/>
    <w:rsid w:val="00E80B6D"/>
    <w:rsid w:val="00E90B2F"/>
    <w:rsid w:val="00E91897"/>
    <w:rsid w:val="00E97AD7"/>
    <w:rsid w:val="00EA4860"/>
    <w:rsid w:val="00EB7AA6"/>
    <w:rsid w:val="00ED0DB3"/>
    <w:rsid w:val="00ED22CE"/>
    <w:rsid w:val="00ED263B"/>
    <w:rsid w:val="00ED5E82"/>
    <w:rsid w:val="00EF1B8D"/>
    <w:rsid w:val="00EF1DD2"/>
    <w:rsid w:val="00EF3107"/>
    <w:rsid w:val="00EF3319"/>
    <w:rsid w:val="00F032C1"/>
    <w:rsid w:val="00F06631"/>
    <w:rsid w:val="00F20AA7"/>
    <w:rsid w:val="00F2602C"/>
    <w:rsid w:val="00F35245"/>
    <w:rsid w:val="00F44B93"/>
    <w:rsid w:val="00F479EB"/>
    <w:rsid w:val="00F50B0C"/>
    <w:rsid w:val="00F53469"/>
    <w:rsid w:val="00F62135"/>
    <w:rsid w:val="00F64CDD"/>
    <w:rsid w:val="00F711FF"/>
    <w:rsid w:val="00F81C17"/>
    <w:rsid w:val="00F9792D"/>
    <w:rsid w:val="00FA1B1C"/>
    <w:rsid w:val="00FA2327"/>
    <w:rsid w:val="00FA4901"/>
    <w:rsid w:val="00FB3ED7"/>
    <w:rsid w:val="00FC2DBA"/>
    <w:rsid w:val="00FC6E0A"/>
    <w:rsid w:val="00FE34FC"/>
    <w:rsid w:val="00FE7436"/>
    <w:rsid w:val="00FF6428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A0D4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3">
    <w:name w:val="Цветовое выделение"/>
    <w:qFormat/>
    <w:rsid w:val="000A0D4F"/>
    <w:rPr>
      <w:b/>
      <w:color w:val="000080"/>
      <w:sz w:val="20"/>
    </w:rPr>
  </w:style>
  <w:style w:type="character" w:customStyle="1" w:styleId="a4">
    <w:name w:val="Гипертекстовая ссылка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qFormat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0A0D4F"/>
    <w:rPr>
      <w:rFonts w:cs="Times New Roman"/>
      <w:b/>
      <w:bCs/>
      <w:color w:val="008080"/>
      <w:sz w:val="20"/>
      <w:szCs w:val="20"/>
    </w:rPr>
  </w:style>
  <w:style w:type="character" w:customStyle="1" w:styleId="a7">
    <w:name w:val="Опечатки"/>
    <w:qFormat/>
    <w:rsid w:val="000A0D4F"/>
    <w:rPr>
      <w:color w:val="FF0000"/>
      <w:sz w:val="20"/>
    </w:rPr>
  </w:style>
  <w:style w:type="character" w:customStyle="1" w:styleId="a8">
    <w:name w:val="Продолжение ссылки"/>
    <w:basedOn w:val="a4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qFormat/>
    <w:rsid w:val="000A0D4F"/>
    <w:rPr>
      <w:rFonts w:cs="Times New Roman"/>
      <w:b/>
      <w:bCs/>
      <w:strike/>
      <w:color w:val="808000"/>
      <w:sz w:val="20"/>
      <w:szCs w:val="20"/>
    </w:rPr>
  </w:style>
  <w:style w:type="character" w:customStyle="1" w:styleId="aa">
    <w:name w:val="Верхний колонтитул Знак"/>
    <w:uiPriority w:val="99"/>
    <w:qFormat/>
    <w:locked/>
    <w:rsid w:val="000A0D4F"/>
    <w:rPr>
      <w:rFonts w:ascii="Arial" w:hAnsi="Arial" w:cs="Arial"/>
      <w:lang w:val="ru-RU" w:eastAsia="ru-RU" w:bidi="ar-SA"/>
    </w:rPr>
  </w:style>
  <w:style w:type="character" w:styleId="ab">
    <w:name w:val="page number"/>
    <w:qFormat/>
    <w:rsid w:val="000A0D4F"/>
    <w:rPr>
      <w:rFonts w:cs="Times New Roman"/>
    </w:rPr>
  </w:style>
  <w:style w:type="character" w:customStyle="1" w:styleId="-">
    <w:name w:val="Интернет-ссылка"/>
    <w:rsid w:val="000A0D4F"/>
    <w:rPr>
      <w:rFonts w:cs="Times New Roman"/>
      <w:color w:val="0000FF"/>
      <w:u w:val="single"/>
    </w:rPr>
  </w:style>
  <w:style w:type="character" w:customStyle="1" w:styleId="ac">
    <w:name w:val="Нижний колонтитул Знак"/>
    <w:semiHidden/>
    <w:qFormat/>
    <w:locked/>
    <w:rsid w:val="000A0D4F"/>
    <w:rPr>
      <w:rFonts w:ascii="Arial" w:hAnsi="Arial" w:cs="Arial"/>
      <w:lang w:val="ru-RU" w:eastAsia="ru-RU" w:bidi="ar-SA"/>
    </w:rPr>
  </w:style>
  <w:style w:type="character" w:customStyle="1" w:styleId="ad">
    <w:name w:val="Текст выноски Знак"/>
    <w:semiHidden/>
    <w:qFormat/>
    <w:rsid w:val="000A0D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1"/>
    <w:qFormat/>
    <w:locked/>
    <w:rsid w:val="000A0D4F"/>
    <w:rPr>
      <w:sz w:val="28"/>
      <w:szCs w:val="22"/>
      <w:lang w:val="ru-RU" w:eastAsia="en-US" w:bidi="ar-SA"/>
    </w:rPr>
  </w:style>
  <w:style w:type="character" w:customStyle="1" w:styleId="ae">
    <w:name w:val="Подзаголовок Знак"/>
    <w:qFormat/>
    <w:rsid w:val="000A0D4F"/>
    <w:rPr>
      <w:b/>
      <w:sz w:val="28"/>
      <w:szCs w:val="24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0A0D4F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qFormat/>
    <w:rsid w:val="000A0D4F"/>
  </w:style>
  <w:style w:type="character" w:customStyle="1" w:styleId="af0">
    <w:name w:val="Основной текст Знак"/>
    <w:semiHidden/>
    <w:qFormat/>
    <w:rsid w:val="000A0D4F"/>
    <w:rPr>
      <w:sz w:val="28"/>
      <w:szCs w:val="24"/>
      <w:lang w:val="ru-RU" w:eastAsia="ru-RU" w:bidi="ar-SA"/>
    </w:rPr>
  </w:style>
  <w:style w:type="character" w:customStyle="1" w:styleId="nobr">
    <w:name w:val="nobr"/>
    <w:basedOn w:val="a0"/>
    <w:qFormat/>
    <w:rsid w:val="00FE1DA3"/>
  </w:style>
  <w:style w:type="character" w:customStyle="1" w:styleId="ref">
    <w:name w:val="ref"/>
    <w:qFormat/>
    <w:rsid w:val="005C2EBB"/>
  </w:style>
  <w:style w:type="character" w:customStyle="1" w:styleId="number">
    <w:name w:val="number"/>
    <w:qFormat/>
    <w:rsid w:val="005C2EBB"/>
  </w:style>
  <w:style w:type="character" w:customStyle="1" w:styleId="12">
    <w:name w:val="Дата1"/>
    <w:qFormat/>
    <w:rsid w:val="005C2EBB"/>
  </w:style>
  <w:style w:type="paragraph" w:customStyle="1" w:styleId="af1">
    <w:name w:val="Заголовок"/>
    <w:basedOn w:val="af2"/>
    <w:next w:val="a"/>
    <w:qFormat/>
    <w:rsid w:val="000A0D4F"/>
    <w:rPr>
      <w:b/>
      <w:bCs/>
      <w:color w:val="C0C0C0"/>
    </w:rPr>
  </w:style>
  <w:style w:type="paragraph" w:styleId="af3">
    <w:name w:val="Body Text"/>
    <w:basedOn w:val="a"/>
    <w:semiHidden/>
    <w:rsid w:val="008A260A"/>
    <w:pPr>
      <w:ind w:right="4314"/>
    </w:pPr>
    <w:rPr>
      <w:sz w:val="28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Основное меню"/>
    <w:basedOn w:val="a"/>
    <w:next w:val="a"/>
    <w:qFormat/>
    <w:rsid w:val="000A0D4F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 статьи"/>
    <w:basedOn w:val="a"/>
    <w:next w:val="a"/>
    <w:qFormat/>
    <w:rsid w:val="000A0D4F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терактивный заголовок"/>
    <w:basedOn w:val="af1"/>
    <w:next w:val="a"/>
    <w:qFormat/>
    <w:rsid w:val="000A0D4F"/>
    <w:rPr>
      <w:u w:val="single"/>
    </w:rPr>
  </w:style>
  <w:style w:type="paragraph" w:customStyle="1" w:styleId="af9">
    <w:name w:val="Интерфейс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fa">
    <w:name w:val="Комментарий"/>
    <w:basedOn w:val="a"/>
    <w:next w:val="a"/>
    <w:qFormat/>
    <w:rsid w:val="000A0D4F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Информация о версии"/>
    <w:basedOn w:val="afa"/>
    <w:next w:val="a"/>
    <w:qFormat/>
    <w:rsid w:val="000A0D4F"/>
    <w:rPr>
      <w:color w:val="000080"/>
    </w:rPr>
  </w:style>
  <w:style w:type="paragraph" w:customStyle="1" w:styleId="afc">
    <w:name w:val="Текст (лев. подпись)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Колонтитул (левый)"/>
    <w:basedOn w:val="afc"/>
    <w:next w:val="a"/>
    <w:qFormat/>
    <w:rsid w:val="000A0D4F"/>
    <w:rPr>
      <w:sz w:val="14"/>
      <w:szCs w:val="14"/>
    </w:rPr>
  </w:style>
  <w:style w:type="paragraph" w:customStyle="1" w:styleId="afe">
    <w:name w:val="Текст (прав. подпись)"/>
    <w:basedOn w:val="a"/>
    <w:next w:val="a"/>
    <w:qFormat/>
    <w:rsid w:val="000A0D4F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">
    <w:name w:val="Колонтитул (правый)"/>
    <w:basedOn w:val="afe"/>
    <w:next w:val="a"/>
    <w:qFormat/>
    <w:rsid w:val="000A0D4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qFormat/>
    <w:rsid w:val="000A0D4F"/>
    <w:pPr>
      <w:jc w:val="left"/>
    </w:pPr>
    <w:rPr>
      <w:color w:val="000080"/>
    </w:rPr>
  </w:style>
  <w:style w:type="paragraph" w:customStyle="1" w:styleId="aff1">
    <w:name w:val="Моноширинный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Нормальный (таблица)"/>
    <w:basedOn w:val="a"/>
    <w:next w:val="a"/>
    <w:uiPriority w:val="99"/>
    <w:qFormat/>
    <w:rsid w:val="000A0D4F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Объект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qFormat/>
    <w:rsid w:val="000A0D4F"/>
    <w:pPr>
      <w:ind w:left="140"/>
    </w:pPr>
  </w:style>
  <w:style w:type="paragraph" w:customStyle="1" w:styleId="aff6">
    <w:name w:val="Переменная часть"/>
    <w:basedOn w:val="af2"/>
    <w:next w:val="a"/>
    <w:qFormat/>
    <w:rsid w:val="000A0D4F"/>
    <w:rPr>
      <w:sz w:val="18"/>
      <w:szCs w:val="18"/>
    </w:rPr>
  </w:style>
  <w:style w:type="paragraph" w:customStyle="1" w:styleId="aff7">
    <w:name w:val="Постоянная часть"/>
    <w:basedOn w:val="af2"/>
    <w:next w:val="a"/>
    <w:qFormat/>
    <w:rsid w:val="000A0D4F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9">
    <w:name w:val="Словарная статья"/>
    <w:basedOn w:val="a"/>
    <w:next w:val="a"/>
    <w:qFormat/>
    <w:rsid w:val="000A0D4F"/>
    <w:pPr>
      <w:widowControl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Текст (справка)"/>
    <w:basedOn w:val="a"/>
    <w:next w:val="a"/>
    <w:qFormat/>
    <w:rsid w:val="000A0D4F"/>
    <w:pPr>
      <w:widowControl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b">
    <w:name w:val="Текст в таблице"/>
    <w:basedOn w:val="aff2"/>
    <w:next w:val="a"/>
    <w:qFormat/>
    <w:rsid w:val="000A0D4F"/>
    <w:pPr>
      <w:ind w:firstLine="500"/>
    </w:pPr>
  </w:style>
  <w:style w:type="paragraph" w:customStyle="1" w:styleId="affc">
    <w:name w:val="Технический комментарий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d">
    <w:name w:val="Верхний и нижний колонтитулы"/>
    <w:basedOn w:val="a"/>
    <w:qFormat/>
  </w:style>
  <w:style w:type="paragraph" w:styleId="affe">
    <w:name w:val="header"/>
    <w:basedOn w:val="a"/>
    <w:uiPriority w:val="99"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0A0D4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0A0D4F"/>
    <w:pPr>
      <w:widowControl w:val="0"/>
    </w:pPr>
    <w:rPr>
      <w:rFonts w:ascii="Courier New" w:hAnsi="Courier New" w:cs="Courier New"/>
      <w:sz w:val="24"/>
    </w:rPr>
  </w:style>
  <w:style w:type="paragraph" w:customStyle="1" w:styleId="ConsCell">
    <w:name w:val="ConsCell"/>
    <w:qFormat/>
    <w:rsid w:val="000A0D4F"/>
    <w:pPr>
      <w:widowControl w:val="0"/>
    </w:pPr>
    <w:rPr>
      <w:rFonts w:ascii="Arial" w:hAnsi="Arial" w:cs="Arial"/>
      <w:sz w:val="24"/>
    </w:rPr>
  </w:style>
  <w:style w:type="paragraph" w:styleId="afff">
    <w:name w:val="footer"/>
    <w:basedOn w:val="a"/>
    <w:unhideWhenUsed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styleId="afff0">
    <w:name w:val="Balloon Text"/>
    <w:basedOn w:val="a"/>
    <w:semiHidden/>
    <w:unhideWhenUsed/>
    <w:qFormat/>
    <w:rsid w:val="000A0D4F"/>
    <w:pPr>
      <w:widowControl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0A0D4F"/>
    <w:pPr>
      <w:widowControl w:val="0"/>
      <w:ind w:right="19772"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qFormat/>
    <w:rsid w:val="000A0D4F"/>
    <w:pPr>
      <w:widowControl w:val="0"/>
    </w:pPr>
    <w:rPr>
      <w:rFonts w:ascii="Arial" w:hAnsi="Arial" w:cs="Arial"/>
      <w:sz w:val="24"/>
    </w:rPr>
  </w:style>
  <w:style w:type="paragraph" w:customStyle="1" w:styleId="11">
    <w:name w:val="Абзац списка1"/>
    <w:basedOn w:val="a"/>
    <w:link w:val="ListParagraphChar"/>
    <w:qFormat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paragraph" w:customStyle="1" w:styleId="ConsPlusTitle">
    <w:name w:val="ConsPlusTitle"/>
    <w:qFormat/>
    <w:rsid w:val="000A0D4F"/>
    <w:pPr>
      <w:widowControl w:val="0"/>
    </w:pPr>
    <w:rPr>
      <w:rFonts w:ascii="Arial" w:hAnsi="Arial" w:cs="Arial"/>
      <w:b/>
      <w:bCs/>
      <w:sz w:val="24"/>
    </w:rPr>
  </w:style>
  <w:style w:type="paragraph" w:styleId="afff1">
    <w:name w:val="Subtitle"/>
    <w:basedOn w:val="a"/>
    <w:qFormat/>
    <w:rsid w:val="000A0D4F"/>
    <w:pPr>
      <w:jc w:val="center"/>
    </w:pPr>
    <w:rPr>
      <w:b/>
      <w:sz w:val="28"/>
    </w:rPr>
  </w:style>
  <w:style w:type="paragraph" w:customStyle="1" w:styleId="13">
    <w:name w:val="Текст1"/>
    <w:basedOn w:val="a"/>
    <w:qFormat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fff2">
    <w:name w:val="List Paragraph"/>
    <w:basedOn w:val="a"/>
    <w:link w:val="afff3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0A0D4F"/>
    <w:pPr>
      <w:widowControl w:val="0"/>
    </w:pPr>
    <w:rPr>
      <w:rFonts w:ascii="Courier New" w:eastAsia="Calibri" w:hAnsi="Courier New" w:cs="Courier New"/>
      <w:sz w:val="24"/>
    </w:rPr>
  </w:style>
  <w:style w:type="paragraph" w:customStyle="1" w:styleId="ConsNormal">
    <w:name w:val="ConsNormal"/>
    <w:qFormat/>
    <w:rsid w:val="000A0D4F"/>
    <w:pPr>
      <w:widowControl w:val="0"/>
      <w:ind w:firstLine="720"/>
    </w:pPr>
    <w:rPr>
      <w:rFonts w:ascii="Arial" w:eastAsia="Arial" w:hAnsi="Arial" w:cs="Arial"/>
      <w:sz w:val="24"/>
      <w:lang w:eastAsia="ar-SA"/>
    </w:rPr>
  </w:style>
  <w:style w:type="paragraph" w:styleId="HTML0">
    <w:name w:val="HTML Preformatted"/>
    <w:basedOn w:val="a"/>
    <w:unhideWhenUsed/>
    <w:qFormat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unhideWhenUsed/>
    <w:qFormat/>
    <w:rsid w:val="000A0D4F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rsid w:val="000A0D4F"/>
    <w:pPr>
      <w:widowControl w:val="0"/>
    </w:pPr>
    <w:rPr>
      <w:sz w:val="24"/>
      <w:szCs w:val="24"/>
    </w:rPr>
  </w:style>
  <w:style w:type="paragraph" w:customStyle="1" w:styleId="HEADERTEXT">
    <w:name w:val=".HEADERTEXT"/>
    <w:qFormat/>
    <w:rsid w:val="000A0D4F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customStyle="1" w:styleId="afff6">
    <w:name w:val="."/>
    <w:qFormat/>
    <w:rsid w:val="000A0D4F"/>
    <w:pPr>
      <w:widowControl w:val="0"/>
    </w:pPr>
    <w:rPr>
      <w:sz w:val="24"/>
      <w:szCs w:val="24"/>
    </w:rPr>
  </w:style>
  <w:style w:type="paragraph" w:customStyle="1" w:styleId="afff7">
    <w:name w:val="Заголовок таблицы"/>
    <w:basedOn w:val="afff5"/>
    <w:qFormat/>
    <w:pPr>
      <w:jc w:val="center"/>
    </w:pPr>
    <w:rPr>
      <w:b/>
      <w:bCs/>
    </w:rPr>
  </w:style>
  <w:style w:type="table" w:styleId="afff8">
    <w:name w:val="Table Grid"/>
    <w:basedOn w:val="a1"/>
    <w:rsid w:val="00D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footnote text"/>
    <w:basedOn w:val="a"/>
    <w:link w:val="afffa"/>
    <w:unhideWhenUsed/>
    <w:rsid w:val="00EF1B8D"/>
    <w:rPr>
      <w:rFonts w:ascii="Calibri" w:eastAsia="Calibri" w:hAnsi="Calibri"/>
      <w:sz w:val="20"/>
      <w:szCs w:val="20"/>
      <w:lang w:eastAsia="en-US"/>
    </w:rPr>
  </w:style>
  <w:style w:type="character" w:customStyle="1" w:styleId="afffa">
    <w:name w:val="Текст сноски Знак"/>
    <w:basedOn w:val="a0"/>
    <w:link w:val="afff9"/>
    <w:rsid w:val="00EF1B8D"/>
    <w:rPr>
      <w:rFonts w:ascii="Calibri" w:eastAsia="Calibri" w:hAnsi="Calibri"/>
      <w:lang w:eastAsia="en-US"/>
    </w:rPr>
  </w:style>
  <w:style w:type="character" w:styleId="afffb">
    <w:name w:val="footnote reference"/>
    <w:unhideWhenUsed/>
    <w:rsid w:val="00EF1B8D"/>
    <w:rPr>
      <w:rFonts w:ascii="Times New Roman" w:hAnsi="Times New Roman" w:cs="Times New Roman" w:hint="default"/>
      <w:vertAlign w:val="superscript"/>
    </w:rPr>
  </w:style>
  <w:style w:type="paragraph" w:styleId="afffc">
    <w:name w:val="No Spacing"/>
    <w:uiPriority w:val="1"/>
    <w:qFormat/>
    <w:rsid w:val="00F50B0C"/>
    <w:pPr>
      <w:suppressAutoHyphens w:val="0"/>
    </w:pPr>
    <w:rPr>
      <w:sz w:val="24"/>
      <w:szCs w:val="24"/>
    </w:rPr>
  </w:style>
  <w:style w:type="character" w:customStyle="1" w:styleId="afff3">
    <w:name w:val="Абзац списка Знак"/>
    <w:basedOn w:val="a0"/>
    <w:link w:val="afff2"/>
    <w:rsid w:val="00FA1B1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A0D4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3">
    <w:name w:val="Цветовое выделение"/>
    <w:qFormat/>
    <w:rsid w:val="000A0D4F"/>
    <w:rPr>
      <w:b/>
      <w:color w:val="000080"/>
      <w:sz w:val="20"/>
    </w:rPr>
  </w:style>
  <w:style w:type="character" w:customStyle="1" w:styleId="a4">
    <w:name w:val="Гипертекстовая ссылка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qFormat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0A0D4F"/>
    <w:rPr>
      <w:rFonts w:cs="Times New Roman"/>
      <w:b/>
      <w:bCs/>
      <w:color w:val="008080"/>
      <w:sz w:val="20"/>
      <w:szCs w:val="20"/>
    </w:rPr>
  </w:style>
  <w:style w:type="character" w:customStyle="1" w:styleId="a7">
    <w:name w:val="Опечатки"/>
    <w:qFormat/>
    <w:rsid w:val="000A0D4F"/>
    <w:rPr>
      <w:color w:val="FF0000"/>
      <w:sz w:val="20"/>
    </w:rPr>
  </w:style>
  <w:style w:type="character" w:customStyle="1" w:styleId="a8">
    <w:name w:val="Продолжение ссылки"/>
    <w:basedOn w:val="a4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qFormat/>
    <w:rsid w:val="000A0D4F"/>
    <w:rPr>
      <w:rFonts w:cs="Times New Roman"/>
      <w:b/>
      <w:bCs/>
      <w:strike/>
      <w:color w:val="808000"/>
      <w:sz w:val="20"/>
      <w:szCs w:val="20"/>
    </w:rPr>
  </w:style>
  <w:style w:type="character" w:customStyle="1" w:styleId="aa">
    <w:name w:val="Верхний колонтитул Знак"/>
    <w:uiPriority w:val="99"/>
    <w:qFormat/>
    <w:locked/>
    <w:rsid w:val="000A0D4F"/>
    <w:rPr>
      <w:rFonts w:ascii="Arial" w:hAnsi="Arial" w:cs="Arial"/>
      <w:lang w:val="ru-RU" w:eastAsia="ru-RU" w:bidi="ar-SA"/>
    </w:rPr>
  </w:style>
  <w:style w:type="character" w:styleId="ab">
    <w:name w:val="page number"/>
    <w:qFormat/>
    <w:rsid w:val="000A0D4F"/>
    <w:rPr>
      <w:rFonts w:cs="Times New Roman"/>
    </w:rPr>
  </w:style>
  <w:style w:type="character" w:customStyle="1" w:styleId="-">
    <w:name w:val="Интернет-ссылка"/>
    <w:rsid w:val="000A0D4F"/>
    <w:rPr>
      <w:rFonts w:cs="Times New Roman"/>
      <w:color w:val="0000FF"/>
      <w:u w:val="single"/>
    </w:rPr>
  </w:style>
  <w:style w:type="character" w:customStyle="1" w:styleId="ac">
    <w:name w:val="Нижний колонтитул Знак"/>
    <w:semiHidden/>
    <w:qFormat/>
    <w:locked/>
    <w:rsid w:val="000A0D4F"/>
    <w:rPr>
      <w:rFonts w:ascii="Arial" w:hAnsi="Arial" w:cs="Arial"/>
      <w:lang w:val="ru-RU" w:eastAsia="ru-RU" w:bidi="ar-SA"/>
    </w:rPr>
  </w:style>
  <w:style w:type="character" w:customStyle="1" w:styleId="ad">
    <w:name w:val="Текст выноски Знак"/>
    <w:semiHidden/>
    <w:qFormat/>
    <w:rsid w:val="000A0D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1"/>
    <w:qFormat/>
    <w:locked/>
    <w:rsid w:val="000A0D4F"/>
    <w:rPr>
      <w:sz w:val="28"/>
      <w:szCs w:val="22"/>
      <w:lang w:val="ru-RU" w:eastAsia="en-US" w:bidi="ar-SA"/>
    </w:rPr>
  </w:style>
  <w:style w:type="character" w:customStyle="1" w:styleId="ae">
    <w:name w:val="Подзаголовок Знак"/>
    <w:qFormat/>
    <w:rsid w:val="000A0D4F"/>
    <w:rPr>
      <w:b/>
      <w:sz w:val="28"/>
      <w:szCs w:val="24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0A0D4F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qFormat/>
    <w:rsid w:val="000A0D4F"/>
  </w:style>
  <w:style w:type="character" w:customStyle="1" w:styleId="af0">
    <w:name w:val="Основной текст Знак"/>
    <w:semiHidden/>
    <w:qFormat/>
    <w:rsid w:val="000A0D4F"/>
    <w:rPr>
      <w:sz w:val="28"/>
      <w:szCs w:val="24"/>
      <w:lang w:val="ru-RU" w:eastAsia="ru-RU" w:bidi="ar-SA"/>
    </w:rPr>
  </w:style>
  <w:style w:type="character" w:customStyle="1" w:styleId="nobr">
    <w:name w:val="nobr"/>
    <w:basedOn w:val="a0"/>
    <w:qFormat/>
    <w:rsid w:val="00FE1DA3"/>
  </w:style>
  <w:style w:type="character" w:customStyle="1" w:styleId="ref">
    <w:name w:val="ref"/>
    <w:qFormat/>
    <w:rsid w:val="005C2EBB"/>
  </w:style>
  <w:style w:type="character" w:customStyle="1" w:styleId="number">
    <w:name w:val="number"/>
    <w:qFormat/>
    <w:rsid w:val="005C2EBB"/>
  </w:style>
  <w:style w:type="character" w:customStyle="1" w:styleId="12">
    <w:name w:val="Дата1"/>
    <w:qFormat/>
    <w:rsid w:val="005C2EBB"/>
  </w:style>
  <w:style w:type="paragraph" w:customStyle="1" w:styleId="af1">
    <w:name w:val="Заголовок"/>
    <w:basedOn w:val="af2"/>
    <w:next w:val="a"/>
    <w:qFormat/>
    <w:rsid w:val="000A0D4F"/>
    <w:rPr>
      <w:b/>
      <w:bCs/>
      <w:color w:val="C0C0C0"/>
    </w:rPr>
  </w:style>
  <w:style w:type="paragraph" w:styleId="af3">
    <w:name w:val="Body Text"/>
    <w:basedOn w:val="a"/>
    <w:semiHidden/>
    <w:rsid w:val="008A260A"/>
    <w:pPr>
      <w:ind w:right="4314"/>
    </w:pPr>
    <w:rPr>
      <w:sz w:val="28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Основное меню"/>
    <w:basedOn w:val="a"/>
    <w:next w:val="a"/>
    <w:qFormat/>
    <w:rsid w:val="000A0D4F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 статьи"/>
    <w:basedOn w:val="a"/>
    <w:next w:val="a"/>
    <w:qFormat/>
    <w:rsid w:val="000A0D4F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терактивный заголовок"/>
    <w:basedOn w:val="af1"/>
    <w:next w:val="a"/>
    <w:qFormat/>
    <w:rsid w:val="000A0D4F"/>
    <w:rPr>
      <w:u w:val="single"/>
    </w:rPr>
  </w:style>
  <w:style w:type="paragraph" w:customStyle="1" w:styleId="af9">
    <w:name w:val="Интерфейс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fa">
    <w:name w:val="Комментарий"/>
    <w:basedOn w:val="a"/>
    <w:next w:val="a"/>
    <w:qFormat/>
    <w:rsid w:val="000A0D4F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Информация о версии"/>
    <w:basedOn w:val="afa"/>
    <w:next w:val="a"/>
    <w:qFormat/>
    <w:rsid w:val="000A0D4F"/>
    <w:rPr>
      <w:color w:val="000080"/>
    </w:rPr>
  </w:style>
  <w:style w:type="paragraph" w:customStyle="1" w:styleId="afc">
    <w:name w:val="Текст (лев. подпись)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Колонтитул (левый)"/>
    <w:basedOn w:val="afc"/>
    <w:next w:val="a"/>
    <w:qFormat/>
    <w:rsid w:val="000A0D4F"/>
    <w:rPr>
      <w:sz w:val="14"/>
      <w:szCs w:val="14"/>
    </w:rPr>
  </w:style>
  <w:style w:type="paragraph" w:customStyle="1" w:styleId="afe">
    <w:name w:val="Текст (прав. подпись)"/>
    <w:basedOn w:val="a"/>
    <w:next w:val="a"/>
    <w:qFormat/>
    <w:rsid w:val="000A0D4F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">
    <w:name w:val="Колонтитул (правый)"/>
    <w:basedOn w:val="afe"/>
    <w:next w:val="a"/>
    <w:qFormat/>
    <w:rsid w:val="000A0D4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qFormat/>
    <w:rsid w:val="000A0D4F"/>
    <w:pPr>
      <w:jc w:val="left"/>
    </w:pPr>
    <w:rPr>
      <w:color w:val="000080"/>
    </w:rPr>
  </w:style>
  <w:style w:type="paragraph" w:customStyle="1" w:styleId="aff1">
    <w:name w:val="Моноширинный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Нормальный (таблица)"/>
    <w:basedOn w:val="a"/>
    <w:next w:val="a"/>
    <w:uiPriority w:val="99"/>
    <w:qFormat/>
    <w:rsid w:val="000A0D4F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Объект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qFormat/>
    <w:rsid w:val="000A0D4F"/>
    <w:pPr>
      <w:ind w:left="140"/>
    </w:pPr>
  </w:style>
  <w:style w:type="paragraph" w:customStyle="1" w:styleId="aff6">
    <w:name w:val="Переменная часть"/>
    <w:basedOn w:val="af2"/>
    <w:next w:val="a"/>
    <w:qFormat/>
    <w:rsid w:val="000A0D4F"/>
    <w:rPr>
      <w:sz w:val="18"/>
      <w:szCs w:val="18"/>
    </w:rPr>
  </w:style>
  <w:style w:type="paragraph" w:customStyle="1" w:styleId="aff7">
    <w:name w:val="Постоянная часть"/>
    <w:basedOn w:val="af2"/>
    <w:next w:val="a"/>
    <w:qFormat/>
    <w:rsid w:val="000A0D4F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9">
    <w:name w:val="Словарная статья"/>
    <w:basedOn w:val="a"/>
    <w:next w:val="a"/>
    <w:qFormat/>
    <w:rsid w:val="000A0D4F"/>
    <w:pPr>
      <w:widowControl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Текст (справка)"/>
    <w:basedOn w:val="a"/>
    <w:next w:val="a"/>
    <w:qFormat/>
    <w:rsid w:val="000A0D4F"/>
    <w:pPr>
      <w:widowControl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b">
    <w:name w:val="Текст в таблице"/>
    <w:basedOn w:val="aff2"/>
    <w:next w:val="a"/>
    <w:qFormat/>
    <w:rsid w:val="000A0D4F"/>
    <w:pPr>
      <w:ind w:firstLine="500"/>
    </w:pPr>
  </w:style>
  <w:style w:type="paragraph" w:customStyle="1" w:styleId="affc">
    <w:name w:val="Технический комментарий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d">
    <w:name w:val="Верхний и нижний колонтитулы"/>
    <w:basedOn w:val="a"/>
    <w:qFormat/>
  </w:style>
  <w:style w:type="paragraph" w:styleId="affe">
    <w:name w:val="header"/>
    <w:basedOn w:val="a"/>
    <w:uiPriority w:val="99"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0A0D4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0A0D4F"/>
    <w:pPr>
      <w:widowControl w:val="0"/>
    </w:pPr>
    <w:rPr>
      <w:rFonts w:ascii="Courier New" w:hAnsi="Courier New" w:cs="Courier New"/>
      <w:sz w:val="24"/>
    </w:rPr>
  </w:style>
  <w:style w:type="paragraph" w:customStyle="1" w:styleId="ConsCell">
    <w:name w:val="ConsCell"/>
    <w:qFormat/>
    <w:rsid w:val="000A0D4F"/>
    <w:pPr>
      <w:widowControl w:val="0"/>
    </w:pPr>
    <w:rPr>
      <w:rFonts w:ascii="Arial" w:hAnsi="Arial" w:cs="Arial"/>
      <w:sz w:val="24"/>
    </w:rPr>
  </w:style>
  <w:style w:type="paragraph" w:styleId="afff">
    <w:name w:val="footer"/>
    <w:basedOn w:val="a"/>
    <w:unhideWhenUsed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styleId="afff0">
    <w:name w:val="Balloon Text"/>
    <w:basedOn w:val="a"/>
    <w:semiHidden/>
    <w:unhideWhenUsed/>
    <w:qFormat/>
    <w:rsid w:val="000A0D4F"/>
    <w:pPr>
      <w:widowControl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0A0D4F"/>
    <w:pPr>
      <w:widowControl w:val="0"/>
      <w:ind w:right="19772"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qFormat/>
    <w:rsid w:val="000A0D4F"/>
    <w:pPr>
      <w:widowControl w:val="0"/>
    </w:pPr>
    <w:rPr>
      <w:rFonts w:ascii="Arial" w:hAnsi="Arial" w:cs="Arial"/>
      <w:sz w:val="24"/>
    </w:rPr>
  </w:style>
  <w:style w:type="paragraph" w:customStyle="1" w:styleId="11">
    <w:name w:val="Абзац списка1"/>
    <w:basedOn w:val="a"/>
    <w:link w:val="ListParagraphChar"/>
    <w:qFormat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paragraph" w:customStyle="1" w:styleId="ConsPlusTitle">
    <w:name w:val="ConsPlusTitle"/>
    <w:qFormat/>
    <w:rsid w:val="000A0D4F"/>
    <w:pPr>
      <w:widowControl w:val="0"/>
    </w:pPr>
    <w:rPr>
      <w:rFonts w:ascii="Arial" w:hAnsi="Arial" w:cs="Arial"/>
      <w:b/>
      <w:bCs/>
      <w:sz w:val="24"/>
    </w:rPr>
  </w:style>
  <w:style w:type="paragraph" w:styleId="afff1">
    <w:name w:val="Subtitle"/>
    <w:basedOn w:val="a"/>
    <w:qFormat/>
    <w:rsid w:val="000A0D4F"/>
    <w:pPr>
      <w:jc w:val="center"/>
    </w:pPr>
    <w:rPr>
      <w:b/>
      <w:sz w:val="28"/>
    </w:rPr>
  </w:style>
  <w:style w:type="paragraph" w:customStyle="1" w:styleId="13">
    <w:name w:val="Текст1"/>
    <w:basedOn w:val="a"/>
    <w:qFormat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fff2">
    <w:name w:val="List Paragraph"/>
    <w:basedOn w:val="a"/>
    <w:link w:val="afff3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0A0D4F"/>
    <w:pPr>
      <w:widowControl w:val="0"/>
    </w:pPr>
    <w:rPr>
      <w:rFonts w:ascii="Courier New" w:eastAsia="Calibri" w:hAnsi="Courier New" w:cs="Courier New"/>
      <w:sz w:val="24"/>
    </w:rPr>
  </w:style>
  <w:style w:type="paragraph" w:customStyle="1" w:styleId="ConsNormal">
    <w:name w:val="ConsNormal"/>
    <w:qFormat/>
    <w:rsid w:val="000A0D4F"/>
    <w:pPr>
      <w:widowControl w:val="0"/>
      <w:ind w:firstLine="720"/>
    </w:pPr>
    <w:rPr>
      <w:rFonts w:ascii="Arial" w:eastAsia="Arial" w:hAnsi="Arial" w:cs="Arial"/>
      <w:sz w:val="24"/>
      <w:lang w:eastAsia="ar-SA"/>
    </w:rPr>
  </w:style>
  <w:style w:type="paragraph" w:styleId="HTML0">
    <w:name w:val="HTML Preformatted"/>
    <w:basedOn w:val="a"/>
    <w:unhideWhenUsed/>
    <w:qFormat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unhideWhenUsed/>
    <w:qFormat/>
    <w:rsid w:val="000A0D4F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rsid w:val="000A0D4F"/>
    <w:pPr>
      <w:widowControl w:val="0"/>
    </w:pPr>
    <w:rPr>
      <w:sz w:val="24"/>
      <w:szCs w:val="24"/>
    </w:rPr>
  </w:style>
  <w:style w:type="paragraph" w:customStyle="1" w:styleId="HEADERTEXT">
    <w:name w:val=".HEADERTEXT"/>
    <w:qFormat/>
    <w:rsid w:val="000A0D4F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customStyle="1" w:styleId="afff6">
    <w:name w:val="."/>
    <w:qFormat/>
    <w:rsid w:val="000A0D4F"/>
    <w:pPr>
      <w:widowControl w:val="0"/>
    </w:pPr>
    <w:rPr>
      <w:sz w:val="24"/>
      <w:szCs w:val="24"/>
    </w:rPr>
  </w:style>
  <w:style w:type="paragraph" w:customStyle="1" w:styleId="afff7">
    <w:name w:val="Заголовок таблицы"/>
    <w:basedOn w:val="afff5"/>
    <w:qFormat/>
    <w:pPr>
      <w:jc w:val="center"/>
    </w:pPr>
    <w:rPr>
      <w:b/>
      <w:bCs/>
    </w:rPr>
  </w:style>
  <w:style w:type="table" w:styleId="afff8">
    <w:name w:val="Table Grid"/>
    <w:basedOn w:val="a1"/>
    <w:rsid w:val="00D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footnote text"/>
    <w:basedOn w:val="a"/>
    <w:link w:val="afffa"/>
    <w:unhideWhenUsed/>
    <w:rsid w:val="00EF1B8D"/>
    <w:rPr>
      <w:rFonts w:ascii="Calibri" w:eastAsia="Calibri" w:hAnsi="Calibri"/>
      <w:sz w:val="20"/>
      <w:szCs w:val="20"/>
      <w:lang w:eastAsia="en-US"/>
    </w:rPr>
  </w:style>
  <w:style w:type="character" w:customStyle="1" w:styleId="afffa">
    <w:name w:val="Текст сноски Знак"/>
    <w:basedOn w:val="a0"/>
    <w:link w:val="afff9"/>
    <w:rsid w:val="00EF1B8D"/>
    <w:rPr>
      <w:rFonts w:ascii="Calibri" w:eastAsia="Calibri" w:hAnsi="Calibri"/>
      <w:lang w:eastAsia="en-US"/>
    </w:rPr>
  </w:style>
  <w:style w:type="character" w:styleId="afffb">
    <w:name w:val="footnote reference"/>
    <w:unhideWhenUsed/>
    <w:rsid w:val="00EF1B8D"/>
    <w:rPr>
      <w:rFonts w:ascii="Times New Roman" w:hAnsi="Times New Roman" w:cs="Times New Roman" w:hint="default"/>
      <w:vertAlign w:val="superscript"/>
    </w:rPr>
  </w:style>
  <w:style w:type="paragraph" w:styleId="afffc">
    <w:name w:val="No Spacing"/>
    <w:uiPriority w:val="1"/>
    <w:qFormat/>
    <w:rsid w:val="00F50B0C"/>
    <w:pPr>
      <w:suppressAutoHyphens w:val="0"/>
    </w:pPr>
    <w:rPr>
      <w:sz w:val="24"/>
      <w:szCs w:val="24"/>
    </w:rPr>
  </w:style>
  <w:style w:type="character" w:customStyle="1" w:styleId="afff3">
    <w:name w:val="Абзац списка Знак"/>
    <w:basedOn w:val="a0"/>
    <w:link w:val="afff2"/>
    <w:rsid w:val="00FA1B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9649-0122-4AE1-9BEE-8EA0E6C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7T08:33:00Z</cp:lastPrinted>
  <dcterms:created xsi:type="dcterms:W3CDTF">2023-12-08T10:53:00Z</dcterms:created>
  <dcterms:modified xsi:type="dcterms:W3CDTF">2023-12-08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